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12A" w:rsidRPr="001A0A0A" w:rsidRDefault="00F15D20" w:rsidP="00C235B8">
      <w:pPr>
        <w:spacing w:after="0"/>
        <w:ind w:hanging="142"/>
        <w:jc w:val="center"/>
        <w:rPr>
          <w:b/>
          <w:sz w:val="24"/>
        </w:rPr>
      </w:pPr>
      <w:r w:rsidRPr="001A0A0A">
        <w:rPr>
          <w:b/>
          <w:noProof/>
          <w:sz w:val="32"/>
          <w:u w:val="single"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14290</wp:posOffset>
            </wp:positionH>
            <wp:positionV relativeFrom="paragraph">
              <wp:posOffset>-332105</wp:posOffset>
            </wp:positionV>
            <wp:extent cx="1191260" cy="654050"/>
            <wp:effectExtent l="0" t="0" r="8890" b="0"/>
            <wp:wrapNone/>
            <wp:docPr id="2" name="Bild 2" descr="Neu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Neues Bil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7D6" w:rsidRPr="001A0A0A">
        <w:rPr>
          <w:b/>
          <w:sz w:val="32"/>
          <w:u w:val="single"/>
        </w:rPr>
        <w:t>Anforderung von Erste Hilfe</w:t>
      </w:r>
      <w:r w:rsidR="004B1F81">
        <w:rPr>
          <w:b/>
          <w:sz w:val="32"/>
          <w:u w:val="single"/>
        </w:rPr>
        <w:t xml:space="preserve"> - </w:t>
      </w:r>
      <w:r w:rsidR="009C7987">
        <w:rPr>
          <w:b/>
          <w:sz w:val="32"/>
          <w:u w:val="single"/>
        </w:rPr>
        <w:t>Material</w:t>
      </w:r>
    </w:p>
    <w:p w:rsidR="00AB2295" w:rsidRDefault="00AB2295" w:rsidP="000C37D6">
      <w:pPr>
        <w:spacing w:after="0"/>
        <w:rPr>
          <w:b/>
          <w:sz w:val="20"/>
        </w:rPr>
      </w:pPr>
    </w:p>
    <w:p w:rsidR="000C37D6" w:rsidRPr="004472FC" w:rsidRDefault="005D212A" w:rsidP="000C37D6">
      <w:pPr>
        <w:spacing w:after="0"/>
        <w:rPr>
          <w:b/>
          <w:sz w:val="24"/>
          <w:szCs w:val="24"/>
        </w:rPr>
      </w:pPr>
      <w:r w:rsidRPr="004472FC">
        <w:rPr>
          <w:b/>
          <w:sz w:val="24"/>
          <w:szCs w:val="24"/>
        </w:rPr>
        <w:t xml:space="preserve">Bitte senden Sie dieses Formular </w:t>
      </w:r>
      <w:r w:rsidR="009C7987" w:rsidRPr="004472FC">
        <w:rPr>
          <w:b/>
          <w:sz w:val="24"/>
          <w:szCs w:val="24"/>
        </w:rPr>
        <w:t>ausgefüllt</w:t>
      </w:r>
      <w:r w:rsidRPr="004472FC">
        <w:rPr>
          <w:b/>
          <w:sz w:val="24"/>
          <w:szCs w:val="24"/>
        </w:rPr>
        <w:t xml:space="preserve"> an:</w:t>
      </w:r>
    </w:p>
    <w:p w:rsidR="005D212A" w:rsidRPr="00CF4879" w:rsidRDefault="005D212A" w:rsidP="00264DB4">
      <w:pPr>
        <w:spacing w:after="0"/>
        <w:rPr>
          <w:sz w:val="20"/>
        </w:rPr>
      </w:pPr>
      <w:r w:rsidRPr="004472FC">
        <w:rPr>
          <w:sz w:val="24"/>
          <w:szCs w:val="24"/>
        </w:rPr>
        <w:t>Referat Arbeitsschutz, Fax: 23067</w:t>
      </w:r>
      <w:r w:rsidR="00264DB4" w:rsidRPr="004472FC">
        <w:rPr>
          <w:sz w:val="24"/>
          <w:szCs w:val="24"/>
        </w:rPr>
        <w:t xml:space="preserve"> oder E-Mail</w:t>
      </w:r>
      <w:r w:rsidR="00264DB4" w:rsidRPr="005D20C7">
        <w:rPr>
          <w:sz w:val="24"/>
          <w:szCs w:val="24"/>
        </w:rPr>
        <w:t xml:space="preserve">: </w:t>
      </w:r>
      <w:hyperlink r:id="rId8" w:history="1">
        <w:r w:rsidR="00D874C2" w:rsidRPr="00F06D86">
          <w:rPr>
            <w:rStyle w:val="Hyperlink"/>
            <w:sz w:val="24"/>
            <w:szCs w:val="24"/>
          </w:rPr>
          <w:t>orga-EH@uni-frankfurt.de</w:t>
        </w:r>
      </w:hyperlink>
    </w:p>
    <w:p w:rsidR="0003125D" w:rsidRPr="004472FC" w:rsidRDefault="00C508EF" w:rsidP="0003125D">
      <w:pPr>
        <w:spacing w:after="0"/>
        <w:rPr>
          <w:b/>
          <w:sz w:val="24"/>
          <w:szCs w:val="24"/>
          <w:u w:val="single"/>
        </w:rPr>
      </w:pPr>
      <w:r w:rsidRPr="004472FC">
        <w:rPr>
          <w:b/>
          <w:sz w:val="24"/>
          <w:szCs w:val="24"/>
          <w:u w:val="single"/>
        </w:rPr>
        <w:t>Ihre Daten:</w:t>
      </w:r>
    </w:p>
    <w:p w:rsidR="00860520" w:rsidRDefault="000C37D6" w:rsidP="0005427C">
      <w:pPr>
        <w:tabs>
          <w:tab w:val="left" w:pos="7655"/>
          <w:tab w:val="center" w:pos="8931"/>
        </w:tabs>
        <w:spacing w:after="0"/>
        <w:rPr>
          <w:sz w:val="24"/>
          <w:szCs w:val="24"/>
        </w:rPr>
      </w:pPr>
      <w:r w:rsidRPr="004472FC">
        <w:rPr>
          <w:sz w:val="24"/>
          <w:szCs w:val="24"/>
        </w:rPr>
        <w:t>Arbeits-/Fachbereich:</w:t>
      </w:r>
      <w:r w:rsidR="00860520">
        <w:rPr>
          <w:sz w:val="24"/>
          <w:szCs w:val="24"/>
        </w:rPr>
        <w:t xml:space="preserve"> </w:t>
      </w:r>
      <w:r w:rsidR="00DD40EB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860520">
        <w:rPr>
          <w:sz w:val="24"/>
          <w:szCs w:val="24"/>
        </w:rPr>
        <w:instrText xml:space="preserve"> FORMTEXT </w:instrText>
      </w:r>
      <w:r w:rsidR="00DD40EB">
        <w:rPr>
          <w:sz w:val="24"/>
          <w:szCs w:val="24"/>
        </w:rPr>
      </w:r>
      <w:r w:rsidR="00DD40EB">
        <w:rPr>
          <w:sz w:val="24"/>
          <w:szCs w:val="24"/>
        </w:rPr>
        <w:fldChar w:fldCharType="separate"/>
      </w:r>
      <w:r w:rsidR="00D610DC">
        <w:rPr>
          <w:sz w:val="24"/>
          <w:szCs w:val="24"/>
        </w:rPr>
        <w:t> </w:t>
      </w:r>
      <w:r w:rsidR="00D610DC">
        <w:rPr>
          <w:sz w:val="24"/>
          <w:szCs w:val="24"/>
        </w:rPr>
        <w:t> </w:t>
      </w:r>
      <w:r w:rsidR="00D610DC">
        <w:rPr>
          <w:sz w:val="24"/>
          <w:szCs w:val="24"/>
        </w:rPr>
        <w:t> </w:t>
      </w:r>
      <w:r w:rsidR="00D610DC">
        <w:rPr>
          <w:sz w:val="24"/>
          <w:szCs w:val="24"/>
        </w:rPr>
        <w:t> </w:t>
      </w:r>
      <w:r w:rsidR="00D610DC">
        <w:rPr>
          <w:sz w:val="24"/>
          <w:szCs w:val="24"/>
        </w:rPr>
        <w:t> </w:t>
      </w:r>
      <w:r w:rsidR="00DD40EB">
        <w:rPr>
          <w:sz w:val="24"/>
          <w:szCs w:val="24"/>
        </w:rPr>
        <w:fldChar w:fldCharType="end"/>
      </w:r>
      <w:bookmarkEnd w:id="0"/>
    </w:p>
    <w:p w:rsidR="005D212A" w:rsidRPr="004472FC" w:rsidRDefault="00860520" w:rsidP="0005427C">
      <w:pPr>
        <w:tabs>
          <w:tab w:val="left" w:pos="7655"/>
          <w:tab w:val="center" w:pos="89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007020CA" w:rsidRPr="004472FC">
        <w:rPr>
          <w:sz w:val="24"/>
          <w:szCs w:val="24"/>
        </w:rPr>
        <w:t>ieferanschrift</w:t>
      </w:r>
      <w:r w:rsidR="005D212A" w:rsidRPr="004472F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D40EB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sz w:val="24"/>
          <w:szCs w:val="24"/>
        </w:rPr>
        <w:instrText xml:space="preserve"> FORMTEXT </w:instrText>
      </w:r>
      <w:r w:rsidR="00DD40EB">
        <w:rPr>
          <w:sz w:val="24"/>
          <w:szCs w:val="24"/>
        </w:rPr>
      </w:r>
      <w:r w:rsidR="00DD40EB">
        <w:rPr>
          <w:sz w:val="24"/>
          <w:szCs w:val="24"/>
        </w:rPr>
        <w:fldChar w:fldCharType="separate"/>
      </w:r>
      <w:r w:rsidR="00D610DC">
        <w:rPr>
          <w:sz w:val="24"/>
          <w:szCs w:val="24"/>
        </w:rPr>
        <w:t> </w:t>
      </w:r>
      <w:r w:rsidR="00D610DC">
        <w:rPr>
          <w:sz w:val="24"/>
          <w:szCs w:val="24"/>
        </w:rPr>
        <w:t> </w:t>
      </w:r>
      <w:r w:rsidR="00D610DC">
        <w:rPr>
          <w:sz w:val="24"/>
          <w:szCs w:val="24"/>
        </w:rPr>
        <w:t> </w:t>
      </w:r>
      <w:r w:rsidR="00D610DC">
        <w:rPr>
          <w:sz w:val="24"/>
          <w:szCs w:val="24"/>
        </w:rPr>
        <w:t> </w:t>
      </w:r>
      <w:r w:rsidR="00D610DC">
        <w:rPr>
          <w:sz w:val="24"/>
          <w:szCs w:val="24"/>
        </w:rPr>
        <w:t> </w:t>
      </w:r>
      <w:r w:rsidR="00DD40EB">
        <w:rPr>
          <w:sz w:val="24"/>
          <w:szCs w:val="24"/>
        </w:rPr>
        <w:fldChar w:fldCharType="end"/>
      </w:r>
      <w:bookmarkEnd w:id="1"/>
    </w:p>
    <w:p w:rsidR="00860520" w:rsidRDefault="0005427C" w:rsidP="00860520">
      <w:pPr>
        <w:tabs>
          <w:tab w:val="decimal" w:pos="4678"/>
          <w:tab w:val="left" w:pos="7655"/>
          <w:tab w:val="center" w:pos="8931"/>
        </w:tabs>
        <w:spacing w:after="0"/>
      </w:pPr>
      <w:r w:rsidRPr="004472FC">
        <w:rPr>
          <w:sz w:val="24"/>
          <w:szCs w:val="24"/>
        </w:rPr>
        <w:t>Besteller/in:</w:t>
      </w:r>
      <w:r w:rsidR="00860520" w:rsidRPr="00CF4879">
        <w:t xml:space="preserve"> </w:t>
      </w:r>
      <w:r w:rsidR="00DD40EB"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860520">
        <w:instrText xml:space="preserve"> FORMTEXT </w:instrText>
      </w:r>
      <w:r w:rsidR="00DD40EB">
        <w:fldChar w:fldCharType="separate"/>
      </w:r>
      <w:r w:rsidR="00D610DC">
        <w:t> </w:t>
      </w:r>
      <w:r w:rsidR="00D610DC">
        <w:t> </w:t>
      </w:r>
      <w:r w:rsidR="00D610DC">
        <w:t> </w:t>
      </w:r>
      <w:r w:rsidR="00D610DC">
        <w:t> </w:t>
      </w:r>
      <w:r w:rsidR="00D610DC">
        <w:t> </w:t>
      </w:r>
      <w:r w:rsidR="00DD40EB">
        <w:fldChar w:fldCharType="end"/>
      </w:r>
      <w:bookmarkEnd w:id="2"/>
    </w:p>
    <w:p w:rsidR="00DE55E7" w:rsidRPr="00CF4879" w:rsidRDefault="00860520" w:rsidP="00860520">
      <w:pPr>
        <w:tabs>
          <w:tab w:val="left" w:pos="5103"/>
          <w:tab w:val="left" w:pos="8505"/>
        </w:tabs>
        <w:spacing w:after="0"/>
        <w:rPr>
          <w:u w:val="single"/>
        </w:rPr>
      </w:pPr>
      <w:r>
        <w:t>T</w:t>
      </w:r>
      <w:r w:rsidR="0005427C" w:rsidRPr="004472FC">
        <w:rPr>
          <w:sz w:val="24"/>
          <w:szCs w:val="24"/>
        </w:rPr>
        <w:t>el.:</w:t>
      </w:r>
      <w:r>
        <w:rPr>
          <w:sz w:val="24"/>
          <w:szCs w:val="24"/>
        </w:rPr>
        <w:t xml:space="preserve"> </w:t>
      </w:r>
      <w:r w:rsidR="00DD40EB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3" w:name="Text4"/>
      <w:r w:rsidR="0011764E">
        <w:rPr>
          <w:sz w:val="24"/>
          <w:szCs w:val="24"/>
        </w:rPr>
        <w:instrText xml:space="preserve"> FORMTEXT </w:instrText>
      </w:r>
      <w:r w:rsidR="00DD40EB">
        <w:rPr>
          <w:sz w:val="24"/>
          <w:szCs w:val="24"/>
        </w:rPr>
      </w:r>
      <w:r w:rsidR="00DD40EB">
        <w:rPr>
          <w:sz w:val="24"/>
          <w:szCs w:val="24"/>
        </w:rPr>
        <w:fldChar w:fldCharType="separate"/>
      </w:r>
      <w:r w:rsidR="00D610DC">
        <w:rPr>
          <w:sz w:val="24"/>
          <w:szCs w:val="24"/>
        </w:rPr>
        <w:t> </w:t>
      </w:r>
      <w:r w:rsidR="00D610DC">
        <w:rPr>
          <w:sz w:val="24"/>
          <w:szCs w:val="24"/>
        </w:rPr>
        <w:t> </w:t>
      </w:r>
      <w:r w:rsidR="00D610DC">
        <w:rPr>
          <w:sz w:val="24"/>
          <w:szCs w:val="24"/>
        </w:rPr>
        <w:t> </w:t>
      </w:r>
      <w:r w:rsidR="00D610DC">
        <w:rPr>
          <w:sz w:val="24"/>
          <w:szCs w:val="24"/>
        </w:rPr>
        <w:t> </w:t>
      </w:r>
      <w:r w:rsidR="00D610DC">
        <w:rPr>
          <w:sz w:val="24"/>
          <w:szCs w:val="24"/>
        </w:rPr>
        <w:t> </w:t>
      </w:r>
      <w:r w:rsidR="00DD40EB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  <w:r w:rsidR="0005427C" w:rsidRPr="004472FC">
        <w:rPr>
          <w:sz w:val="24"/>
          <w:szCs w:val="24"/>
        </w:rPr>
        <w:t>Kostenstelle:</w:t>
      </w:r>
      <w:r>
        <w:rPr>
          <w:sz w:val="24"/>
          <w:szCs w:val="24"/>
        </w:rPr>
        <w:t xml:space="preserve"> </w:t>
      </w:r>
      <w:r w:rsidR="00DD40EB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4" w:name="Text5"/>
      <w:r w:rsidR="0011764E">
        <w:rPr>
          <w:sz w:val="24"/>
          <w:szCs w:val="24"/>
        </w:rPr>
        <w:instrText xml:space="preserve"> FORMTEXT </w:instrText>
      </w:r>
      <w:r w:rsidR="00DD40EB">
        <w:rPr>
          <w:sz w:val="24"/>
          <w:szCs w:val="24"/>
        </w:rPr>
      </w:r>
      <w:r w:rsidR="00DD40EB">
        <w:rPr>
          <w:sz w:val="24"/>
          <w:szCs w:val="24"/>
        </w:rPr>
        <w:fldChar w:fldCharType="separate"/>
      </w:r>
      <w:r w:rsidR="00D610DC">
        <w:rPr>
          <w:sz w:val="24"/>
          <w:szCs w:val="24"/>
        </w:rPr>
        <w:t> </w:t>
      </w:r>
      <w:r w:rsidR="00D610DC">
        <w:rPr>
          <w:sz w:val="24"/>
          <w:szCs w:val="24"/>
        </w:rPr>
        <w:t> </w:t>
      </w:r>
      <w:r w:rsidR="00D610DC">
        <w:rPr>
          <w:sz w:val="24"/>
          <w:szCs w:val="24"/>
        </w:rPr>
        <w:t> </w:t>
      </w:r>
      <w:r w:rsidR="00D610DC">
        <w:rPr>
          <w:sz w:val="24"/>
          <w:szCs w:val="24"/>
        </w:rPr>
        <w:t> </w:t>
      </w:r>
      <w:r w:rsidR="00D610DC">
        <w:rPr>
          <w:sz w:val="24"/>
          <w:szCs w:val="24"/>
        </w:rPr>
        <w:t> </w:t>
      </w:r>
      <w:r w:rsidR="00DD40EB"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  <w:t xml:space="preserve"> </w:t>
      </w:r>
      <w:r w:rsidR="0005427C" w:rsidRPr="00CF4879">
        <w:rPr>
          <w:sz w:val="18"/>
          <w:u w:val="single"/>
        </w:rPr>
        <w:t>(zwecks Statistik)</w:t>
      </w:r>
    </w:p>
    <w:p w:rsidR="00FE7CA4" w:rsidRPr="00765912" w:rsidRDefault="00FE7CA4" w:rsidP="0003125D">
      <w:pPr>
        <w:tabs>
          <w:tab w:val="left" w:pos="4395"/>
          <w:tab w:val="center" w:pos="8931"/>
        </w:tabs>
        <w:spacing w:after="0"/>
        <w:rPr>
          <w:sz w:val="12"/>
          <w:u w:val="single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812"/>
        <w:gridCol w:w="1164"/>
        <w:gridCol w:w="832"/>
        <w:gridCol w:w="834"/>
        <w:gridCol w:w="832"/>
        <w:gridCol w:w="832"/>
      </w:tblGrid>
      <w:tr w:rsidR="00EC3491" w:rsidRPr="00AB2295" w:rsidTr="0099021D">
        <w:trPr>
          <w:trHeight w:val="336"/>
        </w:trPr>
        <w:tc>
          <w:tcPr>
            <w:tcW w:w="258" w:type="pct"/>
            <w:vAlign w:val="center"/>
          </w:tcPr>
          <w:p w:rsidR="00E1050A" w:rsidRPr="00AB2295" w:rsidRDefault="00E1050A" w:rsidP="00EC349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pct"/>
            <w:gridSpan w:val="2"/>
            <w:vAlign w:val="center"/>
          </w:tcPr>
          <w:p w:rsidR="00E1050A" w:rsidRPr="009C7987" w:rsidRDefault="00EC3491" w:rsidP="00FE7CA4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C7987">
              <w:rPr>
                <w:b/>
                <w:sz w:val="20"/>
                <w:szCs w:val="20"/>
              </w:rPr>
              <w:t xml:space="preserve">Inhalt der Verbandkästen </w:t>
            </w:r>
          </w:p>
        </w:tc>
        <w:tc>
          <w:tcPr>
            <w:tcW w:w="849" w:type="pct"/>
            <w:gridSpan w:val="2"/>
            <w:vAlign w:val="center"/>
          </w:tcPr>
          <w:p w:rsidR="00E1050A" w:rsidRPr="009C7987" w:rsidRDefault="00FE7CA4" w:rsidP="00FE7CA4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C7987">
              <w:rPr>
                <w:b/>
                <w:sz w:val="20"/>
                <w:szCs w:val="20"/>
              </w:rPr>
              <w:t>Klein</w:t>
            </w:r>
            <w:r w:rsidR="00EC3491" w:rsidRPr="009C79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gridSpan w:val="2"/>
            <w:vAlign w:val="center"/>
          </w:tcPr>
          <w:p w:rsidR="00EC3491" w:rsidRPr="009C7987" w:rsidRDefault="00FE7CA4" w:rsidP="00FE7CA4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C7987">
              <w:rPr>
                <w:b/>
                <w:sz w:val="20"/>
                <w:szCs w:val="20"/>
              </w:rPr>
              <w:t>Groß</w:t>
            </w:r>
            <w:r w:rsidR="00EC3491" w:rsidRPr="009C798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C2861" w:rsidRPr="00AB2295" w:rsidTr="0099021D">
        <w:trPr>
          <w:trHeight w:val="450"/>
        </w:trPr>
        <w:tc>
          <w:tcPr>
            <w:tcW w:w="258" w:type="pct"/>
            <w:vAlign w:val="center"/>
          </w:tcPr>
          <w:p w:rsidR="00E1050A" w:rsidRPr="00AB2295" w:rsidRDefault="00EC3491" w:rsidP="00EC349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Nr.</w:t>
            </w:r>
          </w:p>
        </w:tc>
        <w:tc>
          <w:tcPr>
            <w:tcW w:w="2452" w:type="pct"/>
            <w:vAlign w:val="center"/>
          </w:tcPr>
          <w:p w:rsidR="00E1050A" w:rsidRPr="00AB2295" w:rsidRDefault="00EC3491" w:rsidP="00EC349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 xml:space="preserve">Bezeichnung </w:t>
            </w:r>
          </w:p>
        </w:tc>
        <w:tc>
          <w:tcPr>
            <w:tcW w:w="593" w:type="pct"/>
            <w:vAlign w:val="center"/>
          </w:tcPr>
          <w:p w:rsidR="00E1050A" w:rsidRPr="00AB2295" w:rsidRDefault="00DC2861" w:rsidP="00EC349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Artikel</w:t>
            </w:r>
            <w:r w:rsidR="00CF4879" w:rsidRPr="00AB2295">
              <w:rPr>
                <w:sz w:val="20"/>
                <w:szCs w:val="20"/>
              </w:rPr>
              <w:t>-</w:t>
            </w:r>
          </w:p>
          <w:p w:rsidR="00DC2861" w:rsidRPr="00AB2295" w:rsidRDefault="00CF4879" w:rsidP="00EC349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n</w:t>
            </w:r>
            <w:r w:rsidR="00DC2861" w:rsidRPr="00AB2295">
              <w:rPr>
                <w:sz w:val="20"/>
                <w:szCs w:val="20"/>
              </w:rPr>
              <w:t>ummer</w:t>
            </w:r>
          </w:p>
        </w:tc>
        <w:tc>
          <w:tcPr>
            <w:tcW w:w="424" w:type="pct"/>
          </w:tcPr>
          <w:p w:rsidR="00E1050A" w:rsidRPr="00AB2295" w:rsidRDefault="00DC2861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Soll-</w:t>
            </w:r>
          </w:p>
          <w:p w:rsidR="00DC2861" w:rsidRPr="00AB2295" w:rsidRDefault="00DC2861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Inhalt</w:t>
            </w:r>
          </w:p>
        </w:tc>
        <w:tc>
          <w:tcPr>
            <w:tcW w:w="425" w:type="pct"/>
          </w:tcPr>
          <w:p w:rsidR="00DC2861" w:rsidRPr="00AB2295" w:rsidRDefault="0055163C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Es fehlen</w:t>
            </w:r>
          </w:p>
        </w:tc>
        <w:tc>
          <w:tcPr>
            <w:tcW w:w="424" w:type="pct"/>
          </w:tcPr>
          <w:p w:rsidR="00E1050A" w:rsidRPr="00AB2295" w:rsidRDefault="00DC2861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Soll-</w:t>
            </w:r>
          </w:p>
          <w:p w:rsidR="00DC2861" w:rsidRPr="00AB2295" w:rsidRDefault="00DC2861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Inhalt</w:t>
            </w:r>
          </w:p>
        </w:tc>
        <w:tc>
          <w:tcPr>
            <w:tcW w:w="424" w:type="pct"/>
          </w:tcPr>
          <w:p w:rsidR="00DC2861" w:rsidRPr="00AB2295" w:rsidRDefault="0055163C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Es fehlen</w:t>
            </w:r>
          </w:p>
        </w:tc>
      </w:tr>
      <w:tr w:rsidR="00DC2861" w:rsidRPr="00AB2295" w:rsidTr="00046A80">
        <w:trPr>
          <w:trHeight w:val="397"/>
        </w:trPr>
        <w:tc>
          <w:tcPr>
            <w:tcW w:w="258" w:type="pct"/>
            <w:vAlign w:val="center"/>
          </w:tcPr>
          <w:p w:rsidR="00E1050A" w:rsidRPr="00AB2295" w:rsidRDefault="00EC3491" w:rsidP="00EC349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.</w:t>
            </w:r>
          </w:p>
        </w:tc>
        <w:tc>
          <w:tcPr>
            <w:tcW w:w="2452" w:type="pct"/>
          </w:tcPr>
          <w:p w:rsidR="00DC2861" w:rsidRPr="00AB2295" w:rsidRDefault="00DC2861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 xml:space="preserve">Heftpflaster DIN 13019 - 500 cm x 2,5 cm </w:t>
            </w:r>
          </w:p>
          <w:p w:rsidR="00E1050A" w:rsidRPr="00AB2295" w:rsidRDefault="00DC2861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 xml:space="preserve">+ Spule mit Außenschutz  </w:t>
            </w:r>
          </w:p>
        </w:tc>
        <w:tc>
          <w:tcPr>
            <w:tcW w:w="593" w:type="pct"/>
            <w:vAlign w:val="center"/>
          </w:tcPr>
          <w:p w:rsidR="00E1050A" w:rsidRPr="00AB2295" w:rsidRDefault="00DC2861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09 111</w:t>
            </w:r>
          </w:p>
        </w:tc>
        <w:tc>
          <w:tcPr>
            <w:tcW w:w="424" w:type="pct"/>
            <w:vAlign w:val="center"/>
          </w:tcPr>
          <w:p w:rsidR="00E1050A" w:rsidRPr="00AB2295" w:rsidRDefault="00DC2861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vAlign w:val="center"/>
          </w:tcPr>
          <w:p w:rsidR="00E1050A" w:rsidRPr="00AB2295" w:rsidRDefault="00DD40EB" w:rsidP="00D610DC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sz w:val="20"/>
                <w:szCs w:val="20"/>
              </w:rPr>
              <w:t> </w:t>
            </w:r>
            <w:r w:rsidR="00D610DC">
              <w:rPr>
                <w:sz w:val="20"/>
                <w:szCs w:val="20"/>
              </w:rPr>
              <w:t> </w:t>
            </w:r>
            <w:r w:rsidR="00D610DC">
              <w:rPr>
                <w:sz w:val="20"/>
                <w:szCs w:val="20"/>
              </w:rPr>
              <w:t> </w:t>
            </w:r>
            <w:r w:rsidR="00D610DC">
              <w:rPr>
                <w:sz w:val="20"/>
                <w:szCs w:val="20"/>
              </w:rPr>
              <w:t> </w:t>
            </w:r>
            <w:r w:rsidR="00D610D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4" w:type="pct"/>
            <w:vAlign w:val="center"/>
          </w:tcPr>
          <w:p w:rsidR="00E1050A" w:rsidRPr="00AB2295" w:rsidRDefault="00DC2861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</w:t>
            </w:r>
          </w:p>
        </w:tc>
        <w:tc>
          <w:tcPr>
            <w:tcW w:w="424" w:type="pct"/>
            <w:vAlign w:val="center"/>
          </w:tcPr>
          <w:p w:rsidR="00E1050A" w:rsidRPr="00AB2295" w:rsidRDefault="00DD40EB" w:rsidP="00D610DC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sz w:val="20"/>
                <w:szCs w:val="20"/>
              </w:rPr>
              <w:t> </w:t>
            </w:r>
            <w:r w:rsidR="00D610DC">
              <w:rPr>
                <w:sz w:val="20"/>
                <w:szCs w:val="20"/>
              </w:rPr>
              <w:t> </w:t>
            </w:r>
            <w:r w:rsidR="00D610DC">
              <w:rPr>
                <w:sz w:val="20"/>
                <w:szCs w:val="20"/>
              </w:rPr>
              <w:t> </w:t>
            </w:r>
            <w:r w:rsidR="00D610DC">
              <w:rPr>
                <w:sz w:val="20"/>
                <w:szCs w:val="20"/>
              </w:rPr>
              <w:t> </w:t>
            </w:r>
            <w:r w:rsidR="00D610D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C2861" w:rsidRPr="00AB2295" w:rsidTr="00046A80">
        <w:trPr>
          <w:trHeight w:val="283"/>
        </w:trPr>
        <w:tc>
          <w:tcPr>
            <w:tcW w:w="258" w:type="pct"/>
            <w:vAlign w:val="center"/>
          </w:tcPr>
          <w:p w:rsidR="00E1050A" w:rsidRPr="00AB2295" w:rsidRDefault="00EC3491" w:rsidP="00EC349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.</w:t>
            </w:r>
          </w:p>
        </w:tc>
        <w:tc>
          <w:tcPr>
            <w:tcW w:w="2452" w:type="pct"/>
          </w:tcPr>
          <w:p w:rsidR="00E1050A" w:rsidRPr="00AB2295" w:rsidRDefault="00DC2861" w:rsidP="00EC3491">
            <w:pPr>
              <w:tabs>
                <w:tab w:val="left" w:pos="4820"/>
                <w:tab w:val="center" w:pos="8931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Wundschnellverband  DIN 13019 - 10 cm x 6 cm</w:t>
            </w:r>
          </w:p>
        </w:tc>
        <w:tc>
          <w:tcPr>
            <w:tcW w:w="593" w:type="pct"/>
            <w:vAlign w:val="center"/>
          </w:tcPr>
          <w:p w:rsidR="00E1050A" w:rsidRPr="00AB2295" w:rsidRDefault="00DC2861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09 199</w:t>
            </w:r>
          </w:p>
        </w:tc>
        <w:tc>
          <w:tcPr>
            <w:tcW w:w="424" w:type="pct"/>
            <w:vAlign w:val="center"/>
          </w:tcPr>
          <w:p w:rsidR="00E1050A" w:rsidRPr="00AB2295" w:rsidRDefault="004B4E48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pct"/>
            <w:vAlign w:val="center"/>
          </w:tcPr>
          <w:p w:rsidR="00E1050A" w:rsidRPr="00AB2295" w:rsidRDefault="00DD40EB" w:rsidP="00D610DC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sz w:val="20"/>
                <w:szCs w:val="20"/>
              </w:rPr>
              <w:t> </w:t>
            </w:r>
            <w:r w:rsidR="00D610DC">
              <w:rPr>
                <w:sz w:val="20"/>
                <w:szCs w:val="20"/>
              </w:rPr>
              <w:t> </w:t>
            </w:r>
            <w:r w:rsidR="00D610DC">
              <w:rPr>
                <w:sz w:val="20"/>
                <w:szCs w:val="20"/>
              </w:rPr>
              <w:t> </w:t>
            </w:r>
            <w:r w:rsidR="00D610DC">
              <w:rPr>
                <w:sz w:val="20"/>
                <w:szCs w:val="20"/>
              </w:rPr>
              <w:t> </w:t>
            </w:r>
            <w:r w:rsidR="00D610D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4" w:type="pct"/>
            <w:vAlign w:val="center"/>
          </w:tcPr>
          <w:p w:rsidR="00E1050A" w:rsidRPr="00AB2295" w:rsidRDefault="004B4E48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4" w:type="pct"/>
            <w:vAlign w:val="center"/>
          </w:tcPr>
          <w:p w:rsidR="00E1050A" w:rsidRPr="00AB2295" w:rsidRDefault="00DD40E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C2861" w:rsidRPr="00AB2295" w:rsidTr="00046A80">
        <w:trPr>
          <w:trHeight w:val="283"/>
        </w:trPr>
        <w:tc>
          <w:tcPr>
            <w:tcW w:w="258" w:type="pct"/>
            <w:vAlign w:val="center"/>
          </w:tcPr>
          <w:p w:rsidR="00E1050A" w:rsidRPr="00AB2295" w:rsidRDefault="00EC3491" w:rsidP="00EC349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3.</w:t>
            </w:r>
          </w:p>
        </w:tc>
        <w:tc>
          <w:tcPr>
            <w:tcW w:w="2452" w:type="pct"/>
          </w:tcPr>
          <w:p w:rsidR="00E1050A" w:rsidRPr="00AB2295" w:rsidRDefault="00DC2861" w:rsidP="00EC3491">
            <w:pPr>
              <w:tabs>
                <w:tab w:val="left" w:pos="4820"/>
                <w:tab w:val="center" w:pos="8931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Fingerkuppenverbände</w:t>
            </w:r>
          </w:p>
        </w:tc>
        <w:tc>
          <w:tcPr>
            <w:tcW w:w="593" w:type="pct"/>
            <w:vAlign w:val="center"/>
          </w:tcPr>
          <w:p w:rsidR="00E1050A" w:rsidRPr="00AB2295" w:rsidRDefault="00DC2861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09 186</w:t>
            </w:r>
          </w:p>
        </w:tc>
        <w:tc>
          <w:tcPr>
            <w:tcW w:w="424" w:type="pct"/>
            <w:vAlign w:val="center"/>
          </w:tcPr>
          <w:p w:rsidR="00E1050A" w:rsidRPr="00AB2295" w:rsidRDefault="004B4E48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pct"/>
            <w:vAlign w:val="center"/>
          </w:tcPr>
          <w:p w:rsidR="00E1050A" w:rsidRPr="00AB2295" w:rsidRDefault="00DD40E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4" w:type="pct"/>
            <w:vAlign w:val="center"/>
          </w:tcPr>
          <w:p w:rsidR="00E1050A" w:rsidRPr="00AB2295" w:rsidRDefault="004B4E48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4" w:type="pct"/>
            <w:vAlign w:val="center"/>
          </w:tcPr>
          <w:p w:rsidR="00E1050A" w:rsidRPr="00AB2295" w:rsidRDefault="00DD40E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DC2861" w:rsidRPr="00AB2295" w:rsidTr="00046A80">
        <w:trPr>
          <w:trHeight w:val="283"/>
        </w:trPr>
        <w:tc>
          <w:tcPr>
            <w:tcW w:w="258" w:type="pct"/>
            <w:vAlign w:val="center"/>
          </w:tcPr>
          <w:p w:rsidR="00E1050A" w:rsidRPr="00AB2295" w:rsidRDefault="00EC3491" w:rsidP="00EC349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4.</w:t>
            </w:r>
          </w:p>
        </w:tc>
        <w:tc>
          <w:tcPr>
            <w:tcW w:w="2452" w:type="pct"/>
          </w:tcPr>
          <w:p w:rsidR="00E1050A" w:rsidRPr="00AB2295" w:rsidRDefault="00447F19" w:rsidP="00447F19">
            <w:pPr>
              <w:tabs>
                <w:tab w:val="left" w:pos="1318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Fingerverbände - 12 cm x 2 cm</w:t>
            </w:r>
            <w:r w:rsidRPr="00AB2295">
              <w:rPr>
                <w:sz w:val="20"/>
                <w:szCs w:val="20"/>
              </w:rPr>
              <w:tab/>
            </w:r>
          </w:p>
        </w:tc>
        <w:tc>
          <w:tcPr>
            <w:tcW w:w="593" w:type="pct"/>
            <w:vAlign w:val="center"/>
          </w:tcPr>
          <w:p w:rsidR="00E1050A" w:rsidRPr="00AB2295" w:rsidRDefault="00447F19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09 165</w:t>
            </w:r>
          </w:p>
        </w:tc>
        <w:tc>
          <w:tcPr>
            <w:tcW w:w="424" w:type="pct"/>
            <w:vAlign w:val="center"/>
          </w:tcPr>
          <w:p w:rsidR="00E1050A" w:rsidRPr="00AB2295" w:rsidRDefault="004B4E48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pct"/>
            <w:vAlign w:val="center"/>
          </w:tcPr>
          <w:p w:rsidR="00E1050A" w:rsidRPr="00AB2295" w:rsidRDefault="00DD40E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4" w:type="pct"/>
            <w:vAlign w:val="center"/>
          </w:tcPr>
          <w:p w:rsidR="00E1050A" w:rsidRPr="00AB2295" w:rsidRDefault="004B4E48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4" w:type="pct"/>
            <w:vAlign w:val="center"/>
          </w:tcPr>
          <w:p w:rsidR="00E1050A" w:rsidRPr="00AB2295" w:rsidRDefault="00DD40E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DC2861" w:rsidRPr="00AB2295" w:rsidTr="00046A80">
        <w:trPr>
          <w:trHeight w:val="283"/>
        </w:trPr>
        <w:tc>
          <w:tcPr>
            <w:tcW w:w="258" w:type="pct"/>
            <w:vAlign w:val="center"/>
          </w:tcPr>
          <w:p w:rsidR="00E1050A" w:rsidRPr="00AB2295" w:rsidRDefault="00EC3491" w:rsidP="00EC349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5.</w:t>
            </w:r>
          </w:p>
        </w:tc>
        <w:tc>
          <w:tcPr>
            <w:tcW w:w="2452" w:type="pct"/>
          </w:tcPr>
          <w:p w:rsidR="00E1050A" w:rsidRPr="00AB2295" w:rsidRDefault="00447F19" w:rsidP="00447F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Pflasterstrips 1,9 cm x 7,2 cm</w:t>
            </w:r>
            <w:r w:rsidRPr="00AB2295">
              <w:rPr>
                <w:sz w:val="20"/>
                <w:szCs w:val="20"/>
              </w:rPr>
              <w:tab/>
            </w:r>
          </w:p>
        </w:tc>
        <w:tc>
          <w:tcPr>
            <w:tcW w:w="593" w:type="pct"/>
            <w:vAlign w:val="center"/>
          </w:tcPr>
          <w:p w:rsidR="00E1050A" w:rsidRPr="00AB2295" w:rsidRDefault="007B523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09 168</w:t>
            </w:r>
          </w:p>
        </w:tc>
        <w:tc>
          <w:tcPr>
            <w:tcW w:w="424" w:type="pct"/>
            <w:vAlign w:val="center"/>
          </w:tcPr>
          <w:p w:rsidR="00E1050A" w:rsidRPr="00AB2295" w:rsidRDefault="004B4E48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pct"/>
            <w:vAlign w:val="center"/>
          </w:tcPr>
          <w:p w:rsidR="00E1050A" w:rsidRPr="00AB2295" w:rsidRDefault="00DD40E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24" w:type="pct"/>
            <w:vAlign w:val="center"/>
          </w:tcPr>
          <w:p w:rsidR="00E1050A" w:rsidRPr="00AB2295" w:rsidRDefault="004B4E48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4" w:type="pct"/>
            <w:vAlign w:val="center"/>
          </w:tcPr>
          <w:p w:rsidR="00E1050A" w:rsidRPr="00AB2295" w:rsidRDefault="00DD40E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DC2861" w:rsidRPr="00AB2295" w:rsidTr="00046A80">
        <w:trPr>
          <w:trHeight w:val="283"/>
        </w:trPr>
        <w:tc>
          <w:tcPr>
            <w:tcW w:w="258" w:type="pct"/>
            <w:vAlign w:val="center"/>
          </w:tcPr>
          <w:p w:rsidR="00E1050A" w:rsidRPr="00AB2295" w:rsidRDefault="00EC3491" w:rsidP="00EC349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6.</w:t>
            </w:r>
          </w:p>
        </w:tc>
        <w:tc>
          <w:tcPr>
            <w:tcW w:w="2452" w:type="pct"/>
          </w:tcPr>
          <w:p w:rsidR="00E1050A" w:rsidRPr="00AB2295" w:rsidRDefault="00447F19" w:rsidP="00447F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Pflasterstrips 2,5 cm x 7,2 cm</w:t>
            </w:r>
          </w:p>
        </w:tc>
        <w:tc>
          <w:tcPr>
            <w:tcW w:w="593" w:type="pct"/>
            <w:vAlign w:val="center"/>
          </w:tcPr>
          <w:p w:rsidR="00E1050A" w:rsidRPr="00AB2295" w:rsidRDefault="007B523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09 180</w:t>
            </w:r>
          </w:p>
        </w:tc>
        <w:tc>
          <w:tcPr>
            <w:tcW w:w="424" w:type="pct"/>
            <w:vAlign w:val="center"/>
          </w:tcPr>
          <w:p w:rsidR="00E1050A" w:rsidRPr="00AB2295" w:rsidRDefault="004B4E48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pct"/>
            <w:vAlign w:val="center"/>
          </w:tcPr>
          <w:p w:rsidR="00E1050A" w:rsidRPr="00AB2295" w:rsidRDefault="00DD40E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24" w:type="pct"/>
            <w:vAlign w:val="center"/>
          </w:tcPr>
          <w:p w:rsidR="00E1050A" w:rsidRPr="00AB2295" w:rsidRDefault="004B4E48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4" w:type="pct"/>
            <w:vAlign w:val="center"/>
          </w:tcPr>
          <w:p w:rsidR="00E1050A" w:rsidRPr="00AB2295" w:rsidRDefault="00DD40E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447F19" w:rsidRPr="00AB2295" w:rsidTr="00046A80">
        <w:trPr>
          <w:trHeight w:val="397"/>
        </w:trPr>
        <w:tc>
          <w:tcPr>
            <w:tcW w:w="258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7.</w:t>
            </w:r>
          </w:p>
        </w:tc>
        <w:tc>
          <w:tcPr>
            <w:tcW w:w="2452" w:type="pct"/>
          </w:tcPr>
          <w:p w:rsidR="006B181E" w:rsidRDefault="00447F19" w:rsidP="006B181E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Verbandpäckchen DIN 13151</w:t>
            </w:r>
            <w:r w:rsidR="006B181E">
              <w:rPr>
                <w:sz w:val="20"/>
                <w:szCs w:val="20"/>
              </w:rPr>
              <w:t xml:space="preserve"> - </w:t>
            </w:r>
            <w:r w:rsidRPr="00AB2295">
              <w:rPr>
                <w:sz w:val="20"/>
                <w:szCs w:val="20"/>
              </w:rPr>
              <w:t xml:space="preserve">K </w:t>
            </w:r>
          </w:p>
          <w:p w:rsidR="00447F19" w:rsidRPr="00AB2295" w:rsidRDefault="00447F19" w:rsidP="006B181E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300 cm x 6 cm mit Kompresse 6 cm x 8 cm</w:t>
            </w:r>
          </w:p>
        </w:tc>
        <w:tc>
          <w:tcPr>
            <w:tcW w:w="593" w:type="pct"/>
            <w:vAlign w:val="center"/>
          </w:tcPr>
          <w:p w:rsidR="00447F19" w:rsidRPr="00AB2295" w:rsidRDefault="007B523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03 371</w:t>
            </w:r>
          </w:p>
        </w:tc>
        <w:tc>
          <w:tcPr>
            <w:tcW w:w="424" w:type="pct"/>
            <w:vAlign w:val="center"/>
          </w:tcPr>
          <w:p w:rsidR="00447F19" w:rsidRPr="00AB2295" w:rsidRDefault="00447F19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vAlign w:val="center"/>
          </w:tcPr>
          <w:p w:rsidR="00447F19" w:rsidRPr="00AB2295" w:rsidRDefault="00DD40E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4" w:type="pct"/>
            <w:vAlign w:val="center"/>
          </w:tcPr>
          <w:p w:rsidR="00447F19" w:rsidRPr="00AB2295" w:rsidRDefault="00447F19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</w:t>
            </w:r>
          </w:p>
        </w:tc>
        <w:tc>
          <w:tcPr>
            <w:tcW w:w="424" w:type="pct"/>
            <w:vAlign w:val="center"/>
          </w:tcPr>
          <w:p w:rsidR="00447F19" w:rsidRPr="00AB2295" w:rsidRDefault="00DD40E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447F19" w:rsidRPr="00AB2295" w:rsidTr="0099021D">
        <w:trPr>
          <w:trHeight w:val="283"/>
        </w:trPr>
        <w:tc>
          <w:tcPr>
            <w:tcW w:w="258" w:type="pct"/>
            <w:vAlign w:val="center"/>
          </w:tcPr>
          <w:p w:rsidR="00447F19" w:rsidRPr="00AB2295" w:rsidRDefault="00447F19" w:rsidP="00EC349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8.</w:t>
            </w:r>
          </w:p>
        </w:tc>
        <w:tc>
          <w:tcPr>
            <w:tcW w:w="2452" w:type="pct"/>
          </w:tcPr>
          <w:p w:rsidR="00447F19" w:rsidRPr="00AB2295" w:rsidRDefault="00447F19" w:rsidP="00447F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Verbandpäckchen DIN 13151 - M</w:t>
            </w:r>
          </w:p>
        </w:tc>
        <w:tc>
          <w:tcPr>
            <w:tcW w:w="593" w:type="pct"/>
            <w:vAlign w:val="center"/>
          </w:tcPr>
          <w:p w:rsidR="00447F19" w:rsidRPr="00AB2295" w:rsidRDefault="007B523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03 372</w:t>
            </w:r>
          </w:p>
        </w:tc>
        <w:tc>
          <w:tcPr>
            <w:tcW w:w="424" w:type="pct"/>
            <w:vAlign w:val="center"/>
          </w:tcPr>
          <w:p w:rsidR="00447F19" w:rsidRPr="00AB2295" w:rsidRDefault="00447F19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3</w:t>
            </w:r>
          </w:p>
        </w:tc>
        <w:tc>
          <w:tcPr>
            <w:tcW w:w="425" w:type="pct"/>
            <w:vAlign w:val="center"/>
          </w:tcPr>
          <w:p w:rsidR="00447F19" w:rsidRPr="00AB2295" w:rsidRDefault="00DD40E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24" w:type="pct"/>
            <w:vAlign w:val="center"/>
          </w:tcPr>
          <w:p w:rsidR="00447F19" w:rsidRPr="00AB2295" w:rsidRDefault="00447F19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6</w:t>
            </w:r>
          </w:p>
        </w:tc>
        <w:tc>
          <w:tcPr>
            <w:tcW w:w="424" w:type="pct"/>
            <w:vAlign w:val="center"/>
          </w:tcPr>
          <w:p w:rsidR="00447F19" w:rsidRPr="00AB2295" w:rsidRDefault="00DD40EB" w:rsidP="00DC2861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447F19" w:rsidRPr="00AB2295" w:rsidTr="00046A80">
        <w:trPr>
          <w:trHeight w:val="397"/>
        </w:trPr>
        <w:tc>
          <w:tcPr>
            <w:tcW w:w="258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9.</w:t>
            </w:r>
          </w:p>
        </w:tc>
        <w:tc>
          <w:tcPr>
            <w:tcW w:w="2452" w:type="pct"/>
          </w:tcPr>
          <w:p w:rsidR="006B181E" w:rsidRDefault="006B181E" w:rsidP="006B181E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bandpäckchen DIN 13151 - </w:t>
            </w:r>
            <w:r w:rsidR="007B523B" w:rsidRPr="00AB2295">
              <w:rPr>
                <w:sz w:val="20"/>
                <w:szCs w:val="20"/>
              </w:rPr>
              <w:t xml:space="preserve">G </w:t>
            </w:r>
          </w:p>
          <w:p w:rsidR="00447F19" w:rsidRPr="00AB2295" w:rsidRDefault="007B523B" w:rsidP="006B181E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400 cm x 10 cm mit Kompresse 10 cm x 12 cm</w:t>
            </w:r>
          </w:p>
        </w:tc>
        <w:tc>
          <w:tcPr>
            <w:tcW w:w="593" w:type="pct"/>
            <w:vAlign w:val="center"/>
          </w:tcPr>
          <w:p w:rsidR="00447F19" w:rsidRPr="00AB2295" w:rsidRDefault="007B523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03 373</w:t>
            </w:r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</w:t>
            </w:r>
          </w:p>
        </w:tc>
        <w:tc>
          <w:tcPr>
            <w:tcW w:w="424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447F19" w:rsidRPr="00AB2295" w:rsidTr="00046A80">
        <w:trPr>
          <w:trHeight w:val="283"/>
        </w:trPr>
        <w:tc>
          <w:tcPr>
            <w:tcW w:w="258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.</w:t>
            </w:r>
          </w:p>
        </w:tc>
        <w:tc>
          <w:tcPr>
            <w:tcW w:w="2452" w:type="pct"/>
          </w:tcPr>
          <w:p w:rsidR="00447F19" w:rsidRPr="00AB2295" w:rsidRDefault="007B523B" w:rsidP="00447F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Verbandtuch DIN 13152 - A 60 cm x 80 cm</w:t>
            </w:r>
          </w:p>
        </w:tc>
        <w:tc>
          <w:tcPr>
            <w:tcW w:w="593" w:type="pct"/>
            <w:vAlign w:val="center"/>
          </w:tcPr>
          <w:p w:rsidR="00447F19" w:rsidRPr="00AB2295" w:rsidRDefault="007B523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03 006</w:t>
            </w:r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</w:t>
            </w:r>
          </w:p>
        </w:tc>
        <w:tc>
          <w:tcPr>
            <w:tcW w:w="424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447F19" w:rsidRPr="00AB2295" w:rsidTr="00046A80">
        <w:trPr>
          <w:trHeight w:val="283"/>
        </w:trPr>
        <w:tc>
          <w:tcPr>
            <w:tcW w:w="258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1.</w:t>
            </w:r>
          </w:p>
        </w:tc>
        <w:tc>
          <w:tcPr>
            <w:tcW w:w="2452" w:type="pct"/>
          </w:tcPr>
          <w:p w:rsidR="00447F19" w:rsidRPr="00AB2295" w:rsidRDefault="007B523B" w:rsidP="00447F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Kompresse 10 cm x 10 cm</w:t>
            </w:r>
          </w:p>
        </w:tc>
        <w:tc>
          <w:tcPr>
            <w:tcW w:w="593" w:type="pct"/>
            <w:vAlign w:val="center"/>
          </w:tcPr>
          <w:p w:rsidR="00447F19" w:rsidRPr="00AB2295" w:rsidRDefault="007B523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03 208</w:t>
            </w:r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6</w:t>
            </w:r>
          </w:p>
        </w:tc>
        <w:tc>
          <w:tcPr>
            <w:tcW w:w="425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2</w:t>
            </w:r>
          </w:p>
        </w:tc>
        <w:tc>
          <w:tcPr>
            <w:tcW w:w="424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447F19" w:rsidRPr="00AB2295" w:rsidTr="0099021D">
        <w:trPr>
          <w:trHeight w:val="283"/>
        </w:trPr>
        <w:tc>
          <w:tcPr>
            <w:tcW w:w="258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2.</w:t>
            </w:r>
          </w:p>
        </w:tc>
        <w:tc>
          <w:tcPr>
            <w:tcW w:w="2452" w:type="pct"/>
          </w:tcPr>
          <w:p w:rsidR="00447F19" w:rsidRPr="00AB2295" w:rsidRDefault="007B523B" w:rsidP="00447F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Augenkompresse 5 cm x 7 cm</w:t>
            </w:r>
          </w:p>
        </w:tc>
        <w:tc>
          <w:tcPr>
            <w:tcW w:w="593" w:type="pct"/>
            <w:vAlign w:val="center"/>
          </w:tcPr>
          <w:p w:rsidR="00447F19" w:rsidRPr="00AB2295" w:rsidRDefault="007B523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03 340</w:t>
            </w:r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</w:t>
            </w:r>
          </w:p>
        </w:tc>
        <w:tc>
          <w:tcPr>
            <w:tcW w:w="425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447F19" w:rsidRPr="00AB2295" w:rsidTr="0099021D">
        <w:trPr>
          <w:trHeight w:val="283"/>
        </w:trPr>
        <w:tc>
          <w:tcPr>
            <w:tcW w:w="258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3.</w:t>
            </w:r>
          </w:p>
        </w:tc>
        <w:tc>
          <w:tcPr>
            <w:tcW w:w="2452" w:type="pct"/>
          </w:tcPr>
          <w:p w:rsidR="00447F19" w:rsidRPr="00AB2295" w:rsidRDefault="007B523B" w:rsidP="00447F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Kälte-Sofortkompresse mindestens 200 cm²</w:t>
            </w:r>
          </w:p>
        </w:tc>
        <w:tc>
          <w:tcPr>
            <w:tcW w:w="593" w:type="pct"/>
            <w:vAlign w:val="center"/>
          </w:tcPr>
          <w:p w:rsidR="00447F19" w:rsidRPr="00AB2295" w:rsidRDefault="007B523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120 42</w:t>
            </w:r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</w:t>
            </w:r>
          </w:p>
        </w:tc>
        <w:tc>
          <w:tcPr>
            <w:tcW w:w="424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447F19" w:rsidRPr="00AB2295" w:rsidTr="0099021D">
        <w:trPr>
          <w:trHeight w:val="283"/>
        </w:trPr>
        <w:tc>
          <w:tcPr>
            <w:tcW w:w="258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4.</w:t>
            </w:r>
          </w:p>
        </w:tc>
        <w:tc>
          <w:tcPr>
            <w:tcW w:w="2452" w:type="pct"/>
          </w:tcPr>
          <w:p w:rsidR="00447F19" w:rsidRPr="00AB2295" w:rsidRDefault="007B523B" w:rsidP="00447F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Rettungsdecke mindestens 210 cm x 160 cm</w:t>
            </w:r>
          </w:p>
        </w:tc>
        <w:tc>
          <w:tcPr>
            <w:tcW w:w="593" w:type="pct"/>
            <w:vAlign w:val="center"/>
          </w:tcPr>
          <w:p w:rsidR="00447F19" w:rsidRPr="00AB2295" w:rsidRDefault="007B523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07 010 01</w:t>
            </w:r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</w:t>
            </w:r>
          </w:p>
        </w:tc>
        <w:tc>
          <w:tcPr>
            <w:tcW w:w="424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447F19" w:rsidRPr="00AB2295" w:rsidTr="0099021D">
        <w:trPr>
          <w:trHeight w:val="283"/>
        </w:trPr>
        <w:tc>
          <w:tcPr>
            <w:tcW w:w="258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5.</w:t>
            </w:r>
          </w:p>
        </w:tc>
        <w:tc>
          <w:tcPr>
            <w:tcW w:w="2452" w:type="pct"/>
          </w:tcPr>
          <w:p w:rsidR="00447F19" w:rsidRPr="00AB2295" w:rsidRDefault="007B523B" w:rsidP="00447F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Fixierbinde DIN 61634 - FB 6, 400 cm x 6 cm</w:t>
            </w:r>
          </w:p>
        </w:tc>
        <w:tc>
          <w:tcPr>
            <w:tcW w:w="593" w:type="pct"/>
            <w:vAlign w:val="center"/>
          </w:tcPr>
          <w:p w:rsidR="00447F19" w:rsidRPr="00AB2295" w:rsidRDefault="00C15C66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041 01</w:t>
            </w:r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</w:t>
            </w:r>
          </w:p>
        </w:tc>
        <w:tc>
          <w:tcPr>
            <w:tcW w:w="425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447F19" w:rsidRPr="00AB2295" w:rsidTr="0099021D">
        <w:trPr>
          <w:trHeight w:val="283"/>
        </w:trPr>
        <w:tc>
          <w:tcPr>
            <w:tcW w:w="258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6.</w:t>
            </w:r>
          </w:p>
        </w:tc>
        <w:tc>
          <w:tcPr>
            <w:tcW w:w="2452" w:type="pct"/>
          </w:tcPr>
          <w:p w:rsidR="00447F19" w:rsidRPr="00AB2295" w:rsidRDefault="007B523B" w:rsidP="00447F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Fixierbinde DIN 61634 - FB 8, 400 cm x 8 cm</w:t>
            </w:r>
          </w:p>
        </w:tc>
        <w:tc>
          <w:tcPr>
            <w:tcW w:w="593" w:type="pct"/>
            <w:vAlign w:val="center"/>
          </w:tcPr>
          <w:p w:rsidR="00447F19" w:rsidRPr="00AB2295" w:rsidRDefault="00C15C66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041 02</w:t>
            </w:r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</w:t>
            </w:r>
          </w:p>
        </w:tc>
        <w:tc>
          <w:tcPr>
            <w:tcW w:w="425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447F19" w:rsidRPr="00AB2295" w:rsidTr="00046A80">
        <w:trPr>
          <w:trHeight w:val="283"/>
        </w:trPr>
        <w:tc>
          <w:tcPr>
            <w:tcW w:w="258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7.</w:t>
            </w:r>
          </w:p>
        </w:tc>
        <w:tc>
          <w:tcPr>
            <w:tcW w:w="2452" w:type="pct"/>
          </w:tcPr>
          <w:p w:rsidR="00447F19" w:rsidRPr="00AB2295" w:rsidRDefault="007B523B" w:rsidP="00447F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Dreiecktuch DIN 13168 - D</w:t>
            </w:r>
          </w:p>
        </w:tc>
        <w:tc>
          <w:tcPr>
            <w:tcW w:w="593" w:type="pct"/>
            <w:vAlign w:val="center"/>
          </w:tcPr>
          <w:p w:rsidR="00447F19" w:rsidRPr="00AB2295" w:rsidRDefault="00C15C66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100 01</w:t>
            </w:r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</w:t>
            </w:r>
          </w:p>
        </w:tc>
        <w:tc>
          <w:tcPr>
            <w:tcW w:w="425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447F19" w:rsidRPr="00AB2295" w:rsidTr="00046A80">
        <w:trPr>
          <w:trHeight w:val="283"/>
        </w:trPr>
        <w:tc>
          <w:tcPr>
            <w:tcW w:w="258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8.</w:t>
            </w:r>
          </w:p>
        </w:tc>
        <w:tc>
          <w:tcPr>
            <w:tcW w:w="2452" w:type="pct"/>
          </w:tcPr>
          <w:p w:rsidR="00447F19" w:rsidRPr="00AB2295" w:rsidRDefault="007B523B" w:rsidP="00447F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Verbandkastenschere DIN 58279 - B 190</w:t>
            </w:r>
          </w:p>
        </w:tc>
        <w:tc>
          <w:tcPr>
            <w:tcW w:w="593" w:type="pct"/>
            <w:vAlign w:val="center"/>
          </w:tcPr>
          <w:p w:rsidR="00447F19" w:rsidRPr="00AB2295" w:rsidRDefault="00C15C66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0 010 08</w:t>
            </w:r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24" w:type="pct"/>
            <w:vAlign w:val="center"/>
          </w:tcPr>
          <w:p w:rsidR="00447F19" w:rsidRPr="00AB2295" w:rsidRDefault="00447F19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</w:t>
            </w:r>
          </w:p>
        </w:tc>
        <w:tc>
          <w:tcPr>
            <w:tcW w:w="424" w:type="pct"/>
            <w:vAlign w:val="center"/>
          </w:tcPr>
          <w:p w:rsidR="00447F19" w:rsidRPr="00AB2295" w:rsidRDefault="00DD40EB" w:rsidP="00447F19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="00D610D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 w:rsidR="00D610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E47CCA" w:rsidRPr="00AB2295" w:rsidTr="00046A80">
        <w:trPr>
          <w:trHeight w:val="283"/>
        </w:trPr>
        <w:tc>
          <w:tcPr>
            <w:tcW w:w="258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9.</w:t>
            </w:r>
          </w:p>
        </w:tc>
        <w:tc>
          <w:tcPr>
            <w:tcW w:w="2452" w:type="pct"/>
          </w:tcPr>
          <w:p w:rsidR="00E47CCA" w:rsidRPr="00AB2295" w:rsidRDefault="00E47CCA" w:rsidP="00E47CCA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Medizinische Handschuhe zum einmaligen Gebrauch</w:t>
            </w:r>
          </w:p>
        </w:tc>
        <w:tc>
          <w:tcPr>
            <w:tcW w:w="593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100 73</w:t>
            </w:r>
          </w:p>
        </w:tc>
        <w:tc>
          <w:tcPr>
            <w:tcW w:w="424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4</w:t>
            </w:r>
          </w:p>
        </w:tc>
        <w:tc>
          <w:tcPr>
            <w:tcW w:w="425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24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8</w:t>
            </w:r>
          </w:p>
        </w:tc>
        <w:tc>
          <w:tcPr>
            <w:tcW w:w="424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E47CCA" w:rsidRPr="00AB2295" w:rsidTr="0099021D">
        <w:trPr>
          <w:trHeight w:val="283"/>
        </w:trPr>
        <w:tc>
          <w:tcPr>
            <w:tcW w:w="258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0.</w:t>
            </w:r>
          </w:p>
        </w:tc>
        <w:tc>
          <w:tcPr>
            <w:tcW w:w="2452" w:type="pct"/>
          </w:tcPr>
          <w:p w:rsidR="00E47CCA" w:rsidRPr="00AB2295" w:rsidRDefault="00E47CCA" w:rsidP="00E47CCA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Folienbeutel</w:t>
            </w:r>
          </w:p>
        </w:tc>
        <w:tc>
          <w:tcPr>
            <w:tcW w:w="593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02040 03</w:t>
            </w:r>
          </w:p>
        </w:tc>
        <w:tc>
          <w:tcPr>
            <w:tcW w:w="424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</w:t>
            </w:r>
          </w:p>
        </w:tc>
        <w:tc>
          <w:tcPr>
            <w:tcW w:w="425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24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E47CCA" w:rsidRPr="00AB2295" w:rsidTr="0099021D">
        <w:trPr>
          <w:trHeight w:val="283"/>
        </w:trPr>
        <w:tc>
          <w:tcPr>
            <w:tcW w:w="258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1.</w:t>
            </w:r>
          </w:p>
        </w:tc>
        <w:tc>
          <w:tcPr>
            <w:tcW w:w="2452" w:type="pct"/>
          </w:tcPr>
          <w:p w:rsidR="00E47CCA" w:rsidRPr="00AB2295" w:rsidRDefault="00E47CCA" w:rsidP="00E47CCA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Vliesstofftuch</w:t>
            </w:r>
          </w:p>
        </w:tc>
        <w:tc>
          <w:tcPr>
            <w:tcW w:w="593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 050 06</w:t>
            </w:r>
          </w:p>
        </w:tc>
        <w:tc>
          <w:tcPr>
            <w:tcW w:w="424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5</w:t>
            </w:r>
          </w:p>
        </w:tc>
        <w:tc>
          <w:tcPr>
            <w:tcW w:w="425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24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6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E47CCA" w:rsidRPr="00AB2295" w:rsidTr="00046A80">
        <w:trPr>
          <w:trHeight w:val="283"/>
        </w:trPr>
        <w:tc>
          <w:tcPr>
            <w:tcW w:w="258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2.</w:t>
            </w:r>
          </w:p>
        </w:tc>
        <w:tc>
          <w:tcPr>
            <w:tcW w:w="2452" w:type="pct"/>
          </w:tcPr>
          <w:p w:rsidR="00E47CCA" w:rsidRPr="00AB2295" w:rsidRDefault="00F95C16" w:rsidP="00E47CCA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chttuch zur Reinigung unverletzter Haut</w:t>
            </w:r>
          </w:p>
        </w:tc>
        <w:tc>
          <w:tcPr>
            <w:tcW w:w="593" w:type="pct"/>
            <w:vAlign w:val="center"/>
          </w:tcPr>
          <w:p w:rsidR="00E47CCA" w:rsidRPr="00AB2295" w:rsidRDefault="00D523C2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9 308</w:t>
            </w:r>
          </w:p>
        </w:tc>
        <w:tc>
          <w:tcPr>
            <w:tcW w:w="424" w:type="pct"/>
            <w:vAlign w:val="center"/>
          </w:tcPr>
          <w:p w:rsidR="00E47CCA" w:rsidRPr="00AB2295" w:rsidRDefault="0094683C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pct"/>
            <w:vAlign w:val="center"/>
          </w:tcPr>
          <w:p w:rsidR="00E47CCA" w:rsidRPr="00AB2295" w:rsidRDefault="0094683C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vAlign w:val="center"/>
          </w:tcPr>
          <w:p w:rsidR="00E47CCA" w:rsidRPr="00AB2295" w:rsidRDefault="0094683C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4" w:type="pct"/>
            <w:vAlign w:val="center"/>
          </w:tcPr>
          <w:p w:rsidR="00E47CCA" w:rsidRPr="00AB2295" w:rsidRDefault="0094683C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7CCA" w:rsidRPr="00AB2295" w:rsidTr="0099021D">
        <w:trPr>
          <w:trHeight w:val="283"/>
        </w:trPr>
        <w:tc>
          <w:tcPr>
            <w:tcW w:w="258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23.</w:t>
            </w:r>
          </w:p>
        </w:tc>
        <w:tc>
          <w:tcPr>
            <w:tcW w:w="2452" w:type="pct"/>
          </w:tcPr>
          <w:p w:rsidR="00E47CCA" w:rsidRPr="00AB2295" w:rsidRDefault="00E47CCA" w:rsidP="00E47CCA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Erste-Hilfe-Broschüre/Anleitung zur Ersten Hilfe</w:t>
            </w:r>
          </w:p>
        </w:tc>
        <w:tc>
          <w:tcPr>
            <w:tcW w:w="593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80 010 04</w:t>
            </w:r>
          </w:p>
        </w:tc>
        <w:tc>
          <w:tcPr>
            <w:tcW w:w="424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24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8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E47CCA" w:rsidRPr="00AB2295" w:rsidTr="00046A80">
        <w:trPr>
          <w:trHeight w:val="283"/>
        </w:trPr>
        <w:tc>
          <w:tcPr>
            <w:tcW w:w="258" w:type="pct"/>
            <w:vAlign w:val="center"/>
          </w:tcPr>
          <w:p w:rsidR="00E47CCA" w:rsidRPr="00AB2295" w:rsidRDefault="00F95C16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452" w:type="pct"/>
          </w:tcPr>
          <w:p w:rsidR="00E47CCA" w:rsidRPr="00AB2295" w:rsidRDefault="00760769" w:rsidP="00E47CCA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ichtsmasken nach DIN EN 14683</w:t>
            </w:r>
          </w:p>
        </w:tc>
        <w:tc>
          <w:tcPr>
            <w:tcW w:w="593" w:type="pct"/>
            <w:vAlign w:val="center"/>
          </w:tcPr>
          <w:p w:rsidR="00E47CCA" w:rsidRPr="00AB2295" w:rsidRDefault="008925E7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 315</w:t>
            </w:r>
          </w:p>
        </w:tc>
        <w:tc>
          <w:tcPr>
            <w:tcW w:w="424" w:type="pct"/>
            <w:vAlign w:val="center"/>
          </w:tcPr>
          <w:p w:rsidR="00E47CCA" w:rsidRPr="00AB2295" w:rsidRDefault="008810C3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pct"/>
            <w:vAlign w:val="center"/>
          </w:tcPr>
          <w:p w:rsidR="00E47CCA" w:rsidRDefault="008E3025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vAlign w:val="center"/>
          </w:tcPr>
          <w:p w:rsidR="00E47CCA" w:rsidRPr="00AB2295" w:rsidRDefault="008810C3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  <w:vAlign w:val="center"/>
          </w:tcPr>
          <w:p w:rsidR="00E47CCA" w:rsidRDefault="008E3025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7CCA" w:rsidRPr="00AB2295" w:rsidTr="00046A80">
        <w:trPr>
          <w:trHeight w:val="283"/>
        </w:trPr>
        <w:tc>
          <w:tcPr>
            <w:tcW w:w="258" w:type="pct"/>
            <w:vAlign w:val="center"/>
          </w:tcPr>
          <w:p w:rsidR="00E47CCA" w:rsidRPr="00AB2295" w:rsidRDefault="00DF2304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2452" w:type="pct"/>
          </w:tcPr>
          <w:p w:rsidR="00E47CCA" w:rsidRPr="00AB2295" w:rsidRDefault="00E47CCA" w:rsidP="00E47CCA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Inhaltsverzeichnis = dieses Formular</w:t>
            </w:r>
          </w:p>
        </w:tc>
        <w:tc>
          <w:tcPr>
            <w:tcW w:w="593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/</w:t>
            </w:r>
          </w:p>
        </w:tc>
        <w:tc>
          <w:tcPr>
            <w:tcW w:w="424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424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2295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vAlign w:val="center"/>
          </w:tcPr>
          <w:p w:rsidR="00E47CCA" w:rsidRPr="00AB2295" w:rsidRDefault="00E47CCA" w:rsidP="00E47CCA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</w:tbl>
    <w:p w:rsidR="007020CA" w:rsidRPr="005F4D4B" w:rsidRDefault="007020CA" w:rsidP="00E17934">
      <w:pPr>
        <w:tabs>
          <w:tab w:val="left" w:pos="4820"/>
          <w:tab w:val="center" w:pos="8931"/>
        </w:tabs>
        <w:spacing w:after="0"/>
        <w:rPr>
          <w:sz w:val="10"/>
        </w:rPr>
      </w:pPr>
    </w:p>
    <w:tbl>
      <w:tblPr>
        <w:tblW w:w="49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1249"/>
        <w:gridCol w:w="830"/>
        <w:gridCol w:w="830"/>
        <w:gridCol w:w="828"/>
        <w:gridCol w:w="834"/>
      </w:tblGrid>
      <w:tr w:rsidR="005F4D4B" w:rsidRPr="00AB2295" w:rsidTr="001C571B">
        <w:trPr>
          <w:trHeight w:val="283"/>
        </w:trPr>
        <w:tc>
          <w:tcPr>
            <w:tcW w:w="2669" w:type="pct"/>
          </w:tcPr>
          <w:p w:rsidR="005F4D4B" w:rsidRPr="00AB2295" w:rsidRDefault="005F4D4B" w:rsidP="00B5666F">
            <w:pPr>
              <w:tabs>
                <w:tab w:val="left" w:pos="1725"/>
              </w:tabs>
              <w:spacing w:after="0" w:line="240" w:lineRule="auto"/>
              <w:rPr>
                <w:sz w:val="20"/>
              </w:rPr>
            </w:pPr>
            <w:r w:rsidRPr="00AB2295">
              <w:rPr>
                <w:sz w:val="20"/>
              </w:rPr>
              <w:t>Verbandbuch DIN A5</w:t>
            </w:r>
          </w:p>
        </w:tc>
        <w:tc>
          <w:tcPr>
            <w:tcW w:w="636" w:type="pct"/>
            <w:vAlign w:val="center"/>
          </w:tcPr>
          <w:p w:rsidR="005F4D4B" w:rsidRPr="00AB2295" w:rsidRDefault="005F4D4B" w:rsidP="00B5666F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</w:rPr>
            </w:pPr>
            <w:r w:rsidRPr="00AB2295">
              <w:rPr>
                <w:sz w:val="20"/>
              </w:rPr>
              <w:t>80 01 008</w:t>
            </w:r>
          </w:p>
        </w:tc>
        <w:tc>
          <w:tcPr>
            <w:tcW w:w="423" w:type="pct"/>
            <w:vAlign w:val="center"/>
          </w:tcPr>
          <w:p w:rsidR="005F4D4B" w:rsidRPr="00AB2295" w:rsidRDefault="005F4D4B" w:rsidP="00B5666F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</w:rPr>
            </w:pPr>
            <w:r w:rsidRPr="00AB2295">
              <w:rPr>
                <w:sz w:val="20"/>
              </w:rPr>
              <w:t>1</w:t>
            </w:r>
          </w:p>
        </w:tc>
        <w:tc>
          <w:tcPr>
            <w:tcW w:w="423" w:type="pct"/>
            <w:vAlign w:val="center"/>
          </w:tcPr>
          <w:p w:rsidR="005F4D4B" w:rsidRPr="00AB2295" w:rsidRDefault="005F4D4B" w:rsidP="00B5666F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22" w:type="pct"/>
            <w:vAlign w:val="center"/>
          </w:tcPr>
          <w:p w:rsidR="005F4D4B" w:rsidRPr="00AB2295" w:rsidRDefault="005F4D4B" w:rsidP="00B5666F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</w:rPr>
            </w:pPr>
            <w:r w:rsidRPr="00AB2295">
              <w:rPr>
                <w:sz w:val="20"/>
              </w:rPr>
              <w:t>1</w:t>
            </w:r>
          </w:p>
        </w:tc>
        <w:tc>
          <w:tcPr>
            <w:tcW w:w="425" w:type="pct"/>
            <w:vAlign w:val="center"/>
          </w:tcPr>
          <w:p w:rsidR="005F4D4B" w:rsidRPr="00AB2295" w:rsidRDefault="005F4D4B" w:rsidP="00B5666F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</w:tbl>
    <w:p w:rsidR="005F4D4B" w:rsidRPr="005F4D4B" w:rsidRDefault="005F4D4B" w:rsidP="005F4D4B">
      <w:pPr>
        <w:tabs>
          <w:tab w:val="left" w:pos="426"/>
          <w:tab w:val="center" w:pos="8931"/>
        </w:tabs>
        <w:spacing w:after="0" w:line="240" w:lineRule="auto"/>
        <w:ind w:left="-142" w:right="55"/>
        <w:rPr>
          <w:sz w:val="10"/>
        </w:rPr>
      </w:pPr>
    </w:p>
    <w:p w:rsidR="0006216B" w:rsidRDefault="00326E9A" w:rsidP="005F4D4B">
      <w:pPr>
        <w:tabs>
          <w:tab w:val="left" w:pos="426"/>
          <w:tab w:val="center" w:pos="8931"/>
        </w:tabs>
        <w:spacing w:after="0" w:line="240" w:lineRule="auto"/>
        <w:ind w:left="-142" w:right="55"/>
        <w:rPr>
          <w:sz w:val="20"/>
        </w:rPr>
      </w:pPr>
      <w:r>
        <w:rPr>
          <w:sz w:val="20"/>
        </w:rPr>
        <w:t xml:space="preserve">   </w:t>
      </w:r>
      <w:r w:rsidR="000C55E9">
        <w:rPr>
          <w:sz w:val="20"/>
        </w:rPr>
        <w:t xml:space="preserve">  </w:t>
      </w:r>
      <w:r w:rsidR="005F4D4B" w:rsidRPr="009C7987">
        <w:rPr>
          <w:sz w:val="20"/>
        </w:rPr>
        <w:t>Nur bei Neu- oder Erstbestellung bitte hier ausfüllen:</w:t>
      </w:r>
    </w:p>
    <w:p w:rsidR="005F4D4B" w:rsidRPr="005F4D4B" w:rsidRDefault="005F4D4B" w:rsidP="005F4D4B">
      <w:pPr>
        <w:tabs>
          <w:tab w:val="left" w:pos="426"/>
          <w:tab w:val="center" w:pos="8931"/>
        </w:tabs>
        <w:spacing w:after="0" w:line="240" w:lineRule="auto"/>
        <w:ind w:left="-142" w:right="55"/>
        <w:rPr>
          <w:sz w:val="8"/>
        </w:rPr>
      </w:pPr>
    </w:p>
    <w:tbl>
      <w:tblPr>
        <w:tblpPr w:leftFromText="141" w:rightFromText="141" w:vertAnchor="text" w:horzAnchor="page" w:tblpX="1045" w:tblpY="-42"/>
        <w:tblOverlap w:val="never"/>
        <w:tblW w:w="3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1249"/>
        <w:gridCol w:w="692"/>
      </w:tblGrid>
      <w:tr w:rsidR="005F4D4B" w:rsidRPr="00CF4879" w:rsidTr="006E6B28">
        <w:trPr>
          <w:trHeight w:val="283"/>
        </w:trPr>
        <w:tc>
          <w:tcPr>
            <w:tcW w:w="3648" w:type="pct"/>
            <w:tcBorders>
              <w:top w:val="single" w:sz="4" w:space="0" w:color="auto"/>
            </w:tcBorders>
          </w:tcPr>
          <w:p w:rsidR="005F4D4B" w:rsidRPr="00AB2295" w:rsidRDefault="005F4D4B" w:rsidP="006E6B28">
            <w:pPr>
              <w:tabs>
                <w:tab w:val="left" w:pos="1725"/>
              </w:tabs>
              <w:spacing w:after="0" w:line="240" w:lineRule="auto"/>
              <w:rPr>
                <w:sz w:val="20"/>
              </w:rPr>
            </w:pPr>
            <w:r w:rsidRPr="00AB2295">
              <w:rPr>
                <w:sz w:val="20"/>
              </w:rPr>
              <w:t>Verbandkasten (klein) DIN 13157</w:t>
            </w:r>
          </w:p>
        </w:tc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:rsidR="005F4D4B" w:rsidRPr="00AB2295" w:rsidRDefault="005F4D4B" w:rsidP="006E6B28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</w:rPr>
            </w:pPr>
            <w:r w:rsidRPr="00AB2295">
              <w:rPr>
                <w:sz w:val="20"/>
              </w:rPr>
              <w:t>30 03 003</w:t>
            </w:r>
          </w:p>
        </w:tc>
        <w:tc>
          <w:tcPr>
            <w:tcW w:w="4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4D4B" w:rsidRPr="00AB2295" w:rsidRDefault="005F4D4B" w:rsidP="006E6B28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F4D4B" w:rsidRPr="00CF4879" w:rsidTr="006E6B28">
        <w:trPr>
          <w:trHeight w:val="283"/>
        </w:trPr>
        <w:tc>
          <w:tcPr>
            <w:tcW w:w="3648" w:type="pct"/>
          </w:tcPr>
          <w:p w:rsidR="005F4D4B" w:rsidRPr="00AB2295" w:rsidRDefault="005F4D4B" w:rsidP="006E6B28">
            <w:pPr>
              <w:tabs>
                <w:tab w:val="left" w:pos="1725"/>
              </w:tabs>
              <w:spacing w:after="0" w:line="240" w:lineRule="auto"/>
              <w:rPr>
                <w:sz w:val="20"/>
              </w:rPr>
            </w:pPr>
            <w:r w:rsidRPr="00AB2295">
              <w:rPr>
                <w:sz w:val="20"/>
              </w:rPr>
              <w:t>Wandhalterung Verbandkasten (klein)</w:t>
            </w:r>
          </w:p>
        </w:tc>
        <w:tc>
          <w:tcPr>
            <w:tcW w:w="870" w:type="pct"/>
            <w:vAlign w:val="center"/>
          </w:tcPr>
          <w:p w:rsidR="005F4D4B" w:rsidRPr="00AB2295" w:rsidRDefault="005F4D4B" w:rsidP="006E6B28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</w:rPr>
            </w:pPr>
            <w:r w:rsidRPr="00AB2295">
              <w:rPr>
                <w:sz w:val="20"/>
              </w:rPr>
              <w:t>00 10 007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5F4D4B" w:rsidRPr="00AB2295" w:rsidRDefault="005F4D4B" w:rsidP="006E6B28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  <w:tr w:rsidR="005F4D4B" w:rsidRPr="00CF4879" w:rsidTr="006E6B28">
        <w:trPr>
          <w:trHeight w:val="283"/>
        </w:trPr>
        <w:tc>
          <w:tcPr>
            <w:tcW w:w="3648" w:type="pct"/>
          </w:tcPr>
          <w:p w:rsidR="005F4D4B" w:rsidRPr="00AB2295" w:rsidRDefault="005F4D4B" w:rsidP="006E6B28">
            <w:pPr>
              <w:tabs>
                <w:tab w:val="left" w:pos="1725"/>
              </w:tabs>
              <w:spacing w:after="0" w:line="240" w:lineRule="auto"/>
              <w:rPr>
                <w:sz w:val="20"/>
              </w:rPr>
            </w:pPr>
            <w:r w:rsidRPr="00AB2295">
              <w:rPr>
                <w:sz w:val="20"/>
              </w:rPr>
              <w:t>Erste Hilfe Piktogramm (klein) 10 cm x 10 cm</w:t>
            </w:r>
          </w:p>
        </w:tc>
        <w:tc>
          <w:tcPr>
            <w:tcW w:w="870" w:type="pct"/>
            <w:vAlign w:val="center"/>
          </w:tcPr>
          <w:p w:rsidR="005F4D4B" w:rsidRPr="00AB2295" w:rsidRDefault="005F4D4B" w:rsidP="006E6B28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</w:rPr>
            </w:pPr>
            <w:r w:rsidRPr="00AB2295">
              <w:rPr>
                <w:sz w:val="20"/>
              </w:rPr>
              <w:t>/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5F4D4B" w:rsidRPr="00AB2295" w:rsidRDefault="005F4D4B" w:rsidP="006E6B28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5" w:name="Text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</w:tr>
      <w:tr w:rsidR="005F4D4B" w:rsidRPr="00CF4879" w:rsidTr="006E6B28">
        <w:trPr>
          <w:trHeight w:val="283"/>
        </w:trPr>
        <w:tc>
          <w:tcPr>
            <w:tcW w:w="3648" w:type="pct"/>
          </w:tcPr>
          <w:p w:rsidR="005F4D4B" w:rsidRPr="00AB2295" w:rsidRDefault="005F4D4B" w:rsidP="006E6B28">
            <w:pPr>
              <w:tabs>
                <w:tab w:val="left" w:pos="1725"/>
              </w:tabs>
              <w:spacing w:after="0" w:line="240" w:lineRule="auto"/>
              <w:rPr>
                <w:sz w:val="20"/>
              </w:rPr>
            </w:pPr>
            <w:r w:rsidRPr="00AB2295">
              <w:rPr>
                <w:sz w:val="20"/>
              </w:rPr>
              <w:t>Erste Hilfe Piktogramm (groß) 15 cm x 15 cm</w:t>
            </w:r>
          </w:p>
        </w:tc>
        <w:tc>
          <w:tcPr>
            <w:tcW w:w="870" w:type="pct"/>
            <w:vAlign w:val="center"/>
          </w:tcPr>
          <w:p w:rsidR="005F4D4B" w:rsidRPr="00AB2295" w:rsidRDefault="005F4D4B" w:rsidP="006E6B28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</w:rPr>
            </w:pPr>
            <w:r w:rsidRPr="00AB2295">
              <w:rPr>
                <w:sz w:val="20"/>
              </w:rPr>
              <w:t>/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5F4D4B" w:rsidRPr="00AB2295" w:rsidRDefault="005F4D4B" w:rsidP="006E6B28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5F4D4B" w:rsidRPr="00CF4879" w:rsidTr="006E6B28">
        <w:trPr>
          <w:trHeight w:val="283"/>
        </w:trPr>
        <w:tc>
          <w:tcPr>
            <w:tcW w:w="3648" w:type="pct"/>
          </w:tcPr>
          <w:p w:rsidR="005F4D4B" w:rsidRPr="00AB2295" w:rsidRDefault="005F4D4B" w:rsidP="006E6B28">
            <w:pPr>
              <w:tabs>
                <w:tab w:val="left" w:pos="1725"/>
              </w:tabs>
              <w:spacing w:after="0" w:line="240" w:lineRule="auto"/>
              <w:rPr>
                <w:sz w:val="20"/>
              </w:rPr>
            </w:pPr>
            <w:r w:rsidRPr="00AB2295">
              <w:rPr>
                <w:sz w:val="20"/>
              </w:rPr>
              <w:t>Verbandbuch DIN A5</w:t>
            </w:r>
          </w:p>
        </w:tc>
        <w:tc>
          <w:tcPr>
            <w:tcW w:w="870" w:type="pct"/>
            <w:vAlign w:val="center"/>
          </w:tcPr>
          <w:p w:rsidR="005F4D4B" w:rsidRPr="00AB2295" w:rsidRDefault="005F4D4B" w:rsidP="006E6B28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</w:rPr>
            </w:pPr>
            <w:r w:rsidRPr="00AB2295">
              <w:rPr>
                <w:sz w:val="20"/>
              </w:rPr>
              <w:t>80 01 008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5F4D4B" w:rsidRPr="00AB2295" w:rsidRDefault="005F4D4B" w:rsidP="006E6B28">
            <w:pPr>
              <w:tabs>
                <w:tab w:val="left" w:pos="4820"/>
                <w:tab w:val="center" w:pos="8931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7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</w:tr>
    </w:tbl>
    <w:p w:rsidR="00046A80" w:rsidRPr="008B510B" w:rsidRDefault="00046A80" w:rsidP="0006216B">
      <w:pPr>
        <w:tabs>
          <w:tab w:val="left" w:pos="426"/>
          <w:tab w:val="left" w:pos="4820"/>
          <w:tab w:val="center" w:pos="8931"/>
        </w:tabs>
        <w:spacing w:after="0"/>
        <w:ind w:right="57"/>
        <w:rPr>
          <w:b/>
          <w:sz w:val="20"/>
        </w:rPr>
      </w:pPr>
    </w:p>
    <w:p w:rsidR="00CF4879" w:rsidRDefault="00CF4879" w:rsidP="00CF4879">
      <w:pPr>
        <w:tabs>
          <w:tab w:val="left" w:pos="4820"/>
          <w:tab w:val="center" w:pos="8931"/>
        </w:tabs>
        <w:spacing w:after="0"/>
        <w:rPr>
          <w:sz w:val="24"/>
        </w:rPr>
      </w:pPr>
    </w:p>
    <w:p w:rsidR="00CF4879" w:rsidRPr="00CF4879" w:rsidRDefault="00CF4879" w:rsidP="00CF4879">
      <w:pPr>
        <w:rPr>
          <w:sz w:val="24"/>
        </w:rPr>
      </w:pPr>
    </w:p>
    <w:p w:rsidR="008C71CD" w:rsidRDefault="008C71CD" w:rsidP="008C71CD">
      <w:pPr>
        <w:tabs>
          <w:tab w:val="left" w:pos="3402"/>
          <w:tab w:val="left" w:pos="5670"/>
          <w:tab w:val="left" w:leader="underscore" w:pos="9923"/>
        </w:tabs>
        <w:spacing w:after="0"/>
        <w:rPr>
          <w:sz w:val="24"/>
        </w:rPr>
      </w:pPr>
    </w:p>
    <w:p w:rsidR="00C43D65" w:rsidRPr="00CF4879" w:rsidRDefault="003E2C41" w:rsidP="008C71CD">
      <w:pPr>
        <w:tabs>
          <w:tab w:val="left" w:pos="3402"/>
          <w:tab w:val="left" w:pos="5670"/>
          <w:tab w:val="left" w:leader="underscore" w:pos="9923"/>
        </w:tabs>
        <w:spacing w:after="0"/>
        <w:rPr>
          <w:sz w:val="24"/>
        </w:rPr>
      </w:pPr>
      <w:r>
        <w:rPr>
          <w:sz w:val="24"/>
        </w:rPr>
        <w:br/>
      </w:r>
      <w:r w:rsidR="008C71CD">
        <w:rPr>
          <w:sz w:val="24"/>
        </w:rPr>
        <w:t xml:space="preserve"> </w:t>
      </w:r>
      <w:r w:rsidR="00CF4879">
        <w:rPr>
          <w:sz w:val="24"/>
        </w:rPr>
        <w:t>Datum:</w:t>
      </w:r>
      <w:r w:rsidR="00860520">
        <w:rPr>
          <w:sz w:val="24"/>
        </w:rPr>
        <w:t xml:space="preserve"> </w:t>
      </w:r>
      <w:r w:rsidR="00DD40EB">
        <w:rPr>
          <w:sz w:val="24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bookmarkStart w:id="58" w:name="Text9"/>
      <w:r w:rsidR="00860520">
        <w:rPr>
          <w:sz w:val="24"/>
        </w:rPr>
        <w:instrText xml:space="preserve"> FORMTEXT </w:instrText>
      </w:r>
      <w:r w:rsidR="00DD40EB">
        <w:rPr>
          <w:sz w:val="24"/>
        </w:rPr>
      </w:r>
      <w:r w:rsidR="00DD40EB">
        <w:rPr>
          <w:sz w:val="24"/>
        </w:rPr>
        <w:fldChar w:fldCharType="separate"/>
      </w:r>
      <w:bookmarkStart w:id="59" w:name="_GoBack"/>
      <w:r w:rsidR="00D610DC">
        <w:rPr>
          <w:sz w:val="24"/>
        </w:rPr>
        <w:t> </w:t>
      </w:r>
      <w:r w:rsidR="00D610DC">
        <w:rPr>
          <w:sz w:val="24"/>
        </w:rPr>
        <w:t> </w:t>
      </w:r>
      <w:r w:rsidR="00D610DC">
        <w:rPr>
          <w:sz w:val="24"/>
        </w:rPr>
        <w:t> </w:t>
      </w:r>
      <w:r w:rsidR="00D610DC">
        <w:rPr>
          <w:sz w:val="24"/>
        </w:rPr>
        <w:t> </w:t>
      </w:r>
      <w:r w:rsidR="00D610DC">
        <w:rPr>
          <w:sz w:val="24"/>
        </w:rPr>
        <w:t> </w:t>
      </w:r>
      <w:bookmarkEnd w:id="59"/>
      <w:r w:rsidR="00DD40EB">
        <w:rPr>
          <w:sz w:val="24"/>
        </w:rPr>
        <w:fldChar w:fldCharType="end"/>
      </w:r>
      <w:bookmarkEnd w:id="58"/>
      <w:r w:rsidR="00860520">
        <w:rPr>
          <w:sz w:val="24"/>
        </w:rPr>
        <w:tab/>
      </w:r>
      <w:r w:rsidR="00860520">
        <w:rPr>
          <w:sz w:val="24"/>
        </w:rPr>
        <w:tab/>
      </w:r>
      <w:r w:rsidR="00CF4879">
        <w:rPr>
          <w:sz w:val="24"/>
        </w:rPr>
        <w:t>Unterschrift:</w:t>
      </w:r>
      <w:r w:rsidR="00937A44">
        <w:rPr>
          <w:sz w:val="24"/>
        </w:rPr>
        <w:tab/>
      </w:r>
    </w:p>
    <w:sectPr w:rsidR="00C43D65" w:rsidRPr="00CF4879" w:rsidSect="008C71CD">
      <w:footerReference w:type="default" r:id="rId9"/>
      <w:pgSz w:w="11906" w:h="16838" w:code="9"/>
      <w:pgMar w:top="907" w:right="964" w:bottom="284" w:left="96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20" w:rsidRDefault="00860520" w:rsidP="00B5666F">
      <w:pPr>
        <w:spacing w:after="0" w:line="240" w:lineRule="auto"/>
      </w:pPr>
      <w:r>
        <w:separator/>
      </w:r>
    </w:p>
  </w:endnote>
  <w:endnote w:type="continuationSeparator" w:id="0">
    <w:p w:rsidR="00860520" w:rsidRDefault="00860520" w:rsidP="00B5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0" w:rsidRPr="00E72723" w:rsidRDefault="00860520" w:rsidP="008C71CD">
    <w:pPr>
      <w:pStyle w:val="Fuzeile"/>
      <w:tabs>
        <w:tab w:val="clear" w:pos="4536"/>
        <w:tab w:val="clear" w:pos="9072"/>
        <w:tab w:val="center" w:pos="5102"/>
        <w:tab w:val="left" w:pos="8789"/>
        <w:tab w:val="right" w:pos="10204"/>
      </w:tabs>
      <w:rPr>
        <w:sz w:val="18"/>
      </w:rPr>
    </w:pPr>
    <w:r w:rsidRPr="00E72723">
      <w:rPr>
        <w:sz w:val="18"/>
      </w:rPr>
      <w:t>-Referat Arbeitsschutz-</w:t>
    </w:r>
    <w:r w:rsidRPr="00E72723">
      <w:rPr>
        <w:sz w:val="18"/>
      </w:rPr>
      <w:tab/>
      <w:t>-</w:t>
    </w:r>
    <w:r>
      <w:rPr>
        <w:sz w:val="18"/>
      </w:rPr>
      <w:t>Anforderung von E</w:t>
    </w:r>
    <w:r w:rsidRPr="00E72723">
      <w:rPr>
        <w:sz w:val="18"/>
      </w:rPr>
      <w:t>rste Hilfe</w:t>
    </w:r>
    <w:r>
      <w:rPr>
        <w:sz w:val="18"/>
      </w:rPr>
      <w:t>-</w:t>
    </w:r>
    <w:r w:rsidRPr="00E72723">
      <w:rPr>
        <w:sz w:val="18"/>
      </w:rPr>
      <w:t xml:space="preserve">Material- </w:t>
    </w:r>
    <w:r>
      <w:rPr>
        <w:sz w:val="18"/>
      </w:rPr>
      <w:tab/>
      <w:t xml:space="preserve">        11</w:t>
    </w:r>
    <w:r w:rsidR="00313891">
      <w:rPr>
        <w:sz w:val="18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20" w:rsidRDefault="00860520" w:rsidP="00B5666F">
      <w:pPr>
        <w:spacing w:after="0" w:line="240" w:lineRule="auto"/>
      </w:pPr>
      <w:r>
        <w:separator/>
      </w:r>
    </w:p>
  </w:footnote>
  <w:footnote w:type="continuationSeparator" w:id="0">
    <w:p w:rsidR="00860520" w:rsidRDefault="00860520" w:rsidP="00B56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OLvL/tN1HenrjOB+r2SNs/e2XrlmtibZf43jHh4owBfXetr9bm0OuQHniCQy+ef6bVmw1Oux5Tww8f5YHSpSg==" w:salt="wNOL+pcKdAwivWv6plrFHA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D6"/>
    <w:rsid w:val="0000264F"/>
    <w:rsid w:val="00007633"/>
    <w:rsid w:val="00020FD2"/>
    <w:rsid w:val="0003125D"/>
    <w:rsid w:val="00034FCB"/>
    <w:rsid w:val="00046A80"/>
    <w:rsid w:val="0005427C"/>
    <w:rsid w:val="0006216B"/>
    <w:rsid w:val="000B732F"/>
    <w:rsid w:val="000C0740"/>
    <w:rsid w:val="000C37D6"/>
    <w:rsid w:val="000C55E9"/>
    <w:rsid w:val="000E38E5"/>
    <w:rsid w:val="00112CF4"/>
    <w:rsid w:val="0011764E"/>
    <w:rsid w:val="00124A6B"/>
    <w:rsid w:val="00162BB2"/>
    <w:rsid w:val="001A0A0A"/>
    <w:rsid w:val="001B6CDE"/>
    <w:rsid w:val="001B7817"/>
    <w:rsid w:val="001C571B"/>
    <w:rsid w:val="001C61F1"/>
    <w:rsid w:val="001E5262"/>
    <w:rsid w:val="002213D1"/>
    <w:rsid w:val="00264DB4"/>
    <w:rsid w:val="002A53FA"/>
    <w:rsid w:val="002E5842"/>
    <w:rsid w:val="00300B02"/>
    <w:rsid w:val="00303D00"/>
    <w:rsid w:val="00313891"/>
    <w:rsid w:val="003220DD"/>
    <w:rsid w:val="00326E9A"/>
    <w:rsid w:val="0039363C"/>
    <w:rsid w:val="003C4581"/>
    <w:rsid w:val="003C6B57"/>
    <w:rsid w:val="003E2C41"/>
    <w:rsid w:val="00406DE5"/>
    <w:rsid w:val="004114CE"/>
    <w:rsid w:val="004472FC"/>
    <w:rsid w:val="00447F19"/>
    <w:rsid w:val="00453B91"/>
    <w:rsid w:val="004A0941"/>
    <w:rsid w:val="004B1F81"/>
    <w:rsid w:val="004B4E48"/>
    <w:rsid w:val="004C13D9"/>
    <w:rsid w:val="0055163C"/>
    <w:rsid w:val="005C1279"/>
    <w:rsid w:val="005D20C7"/>
    <w:rsid w:val="005D212A"/>
    <w:rsid w:val="005F4D4B"/>
    <w:rsid w:val="00615E39"/>
    <w:rsid w:val="006171A1"/>
    <w:rsid w:val="006249EF"/>
    <w:rsid w:val="00664F76"/>
    <w:rsid w:val="00685F6D"/>
    <w:rsid w:val="006A301F"/>
    <w:rsid w:val="006B181E"/>
    <w:rsid w:val="006E6B28"/>
    <w:rsid w:val="00701AF7"/>
    <w:rsid w:val="007020CA"/>
    <w:rsid w:val="00754E3F"/>
    <w:rsid w:val="00760769"/>
    <w:rsid w:val="00765912"/>
    <w:rsid w:val="00772C4E"/>
    <w:rsid w:val="00791BDE"/>
    <w:rsid w:val="007B523B"/>
    <w:rsid w:val="008320B3"/>
    <w:rsid w:val="008348CF"/>
    <w:rsid w:val="00860520"/>
    <w:rsid w:val="008810C3"/>
    <w:rsid w:val="008925E7"/>
    <w:rsid w:val="008B3EFE"/>
    <w:rsid w:val="008B510B"/>
    <w:rsid w:val="008C65FF"/>
    <w:rsid w:val="008C71CD"/>
    <w:rsid w:val="008D4EF8"/>
    <w:rsid w:val="008E3025"/>
    <w:rsid w:val="00920B2E"/>
    <w:rsid w:val="00937A44"/>
    <w:rsid w:val="0094683C"/>
    <w:rsid w:val="0099021D"/>
    <w:rsid w:val="009C7987"/>
    <w:rsid w:val="009E7382"/>
    <w:rsid w:val="00AB2295"/>
    <w:rsid w:val="00AD1758"/>
    <w:rsid w:val="00B5666F"/>
    <w:rsid w:val="00B67F5C"/>
    <w:rsid w:val="00B75215"/>
    <w:rsid w:val="00BC6925"/>
    <w:rsid w:val="00C15C66"/>
    <w:rsid w:val="00C235B8"/>
    <w:rsid w:val="00C32C7F"/>
    <w:rsid w:val="00C43D65"/>
    <w:rsid w:val="00C508EF"/>
    <w:rsid w:val="00CF4879"/>
    <w:rsid w:val="00D01E87"/>
    <w:rsid w:val="00D26CCE"/>
    <w:rsid w:val="00D3078A"/>
    <w:rsid w:val="00D523C2"/>
    <w:rsid w:val="00D610DC"/>
    <w:rsid w:val="00D874C2"/>
    <w:rsid w:val="00DC2861"/>
    <w:rsid w:val="00DD40EB"/>
    <w:rsid w:val="00DE25E6"/>
    <w:rsid w:val="00DE3573"/>
    <w:rsid w:val="00DE55E7"/>
    <w:rsid w:val="00DF2304"/>
    <w:rsid w:val="00E1050A"/>
    <w:rsid w:val="00E12333"/>
    <w:rsid w:val="00E17934"/>
    <w:rsid w:val="00E30256"/>
    <w:rsid w:val="00E47CCA"/>
    <w:rsid w:val="00E72723"/>
    <w:rsid w:val="00EC3491"/>
    <w:rsid w:val="00F15D20"/>
    <w:rsid w:val="00F1740D"/>
    <w:rsid w:val="00F861E1"/>
    <w:rsid w:val="00F95C16"/>
    <w:rsid w:val="00FA5A97"/>
    <w:rsid w:val="00FD0371"/>
    <w:rsid w:val="00FD40D7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ACB"/>
  <w15:docId w15:val="{DAE5566A-0022-42CC-A2A1-5C71EDE0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53F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D212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0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566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666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566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666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F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-EH@uni-frankfurt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7C76-C6A5-4770-AB80-30309AB9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3458</CharactersWithSpaces>
  <SharedDoc>false</SharedDoc>
  <HLinks>
    <vt:vector size="6" baseType="variant"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PSA-Bestellung@uni-frankfu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og</dc:creator>
  <cp:keywords/>
  <cp:lastModifiedBy>Mohammad Arif.Nafisa</cp:lastModifiedBy>
  <cp:revision>42</cp:revision>
  <cp:lastPrinted>2021-11-10T08:36:00Z</cp:lastPrinted>
  <dcterms:created xsi:type="dcterms:W3CDTF">2021-11-04T08:21:00Z</dcterms:created>
  <dcterms:modified xsi:type="dcterms:W3CDTF">2021-11-16T13:13:00Z</dcterms:modified>
</cp:coreProperties>
</file>